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4.2024</w:t>
      </w:r>
    </w:p>
    <w:p w14:paraId="02395BE1" w14:textId="5E37FDE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75D77">
        <w:rPr>
          <w:rFonts w:ascii="Times New Roman" w:hAnsi="Times New Roman"/>
          <w:color w:val="000000"/>
          <w:sz w:val="24"/>
          <w:szCs w:val="24"/>
        </w:rPr>
        <w:t>7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ŁGORZATY PŁUCIENI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Klim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ŁGORZATY PŁUCIENI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ŁGORZATY PŁUCIENI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Klim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Stro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ŁGORZATY PŁUCIEN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ierzwin 25B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4AA2A2C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75D7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75D77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31BE-4F6A-4003-83B2-60902F2E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13:08:00Z</cp:lastPrinted>
  <dcterms:created xsi:type="dcterms:W3CDTF">2017-08-17T11:56:00Z</dcterms:created>
  <dcterms:modified xsi:type="dcterms:W3CDTF">2024-02-06T13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